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AB" w:rsidRDefault="008B0BAB">
      <w:pPr>
        <w:spacing w:after="0"/>
        <w:jc w:val="right"/>
      </w:pPr>
    </w:p>
    <w:p w:rsidR="001F21C9" w:rsidRPr="003F34F0" w:rsidRDefault="001F21C9" w:rsidP="001F21C9">
      <w:pPr>
        <w:spacing w:after="3" w:line="263" w:lineRule="auto"/>
        <w:ind w:right="12"/>
        <w:rPr>
          <w:color w:val="1F3864"/>
        </w:rPr>
      </w:pPr>
    </w:p>
    <w:tbl>
      <w:tblPr>
        <w:tblW w:w="494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5"/>
        <w:gridCol w:w="3288"/>
        <w:gridCol w:w="3269"/>
      </w:tblGrid>
      <w:tr w:rsidR="001F21C9" w:rsidRPr="008113E7" w:rsidTr="00916C1F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1F21C9" w:rsidRPr="008113E7" w:rsidRDefault="001F21C9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 w:rsidRPr="008113E7">
              <w:rPr>
                <w:rFonts w:ascii="Arial" w:eastAsia="Calibri Light" w:hAnsi="Arial" w:cs="Arial"/>
                <w:b/>
              </w:rPr>
              <w:t>PROGRAMMA SVOLTO</w:t>
            </w:r>
          </w:p>
        </w:tc>
      </w:tr>
      <w:tr w:rsidR="001F21C9" w:rsidRPr="008113E7" w:rsidTr="00916C1F">
        <w:trPr>
          <w:trHeight w:val="837"/>
        </w:trPr>
        <w:tc>
          <w:tcPr>
            <w:tcW w:w="1638" w:type="pct"/>
            <w:shd w:val="clear" w:color="auto" w:fill="auto"/>
          </w:tcPr>
          <w:p w:rsidR="001F21C9" w:rsidRDefault="001F21C9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 w:rsidRPr="008113E7">
              <w:rPr>
                <w:rFonts w:ascii="Arial" w:eastAsia="Calibri Light" w:hAnsi="Arial" w:cs="Arial"/>
                <w:b/>
              </w:rPr>
              <w:t>DOCENTE</w:t>
            </w:r>
          </w:p>
          <w:p w:rsidR="00510E48" w:rsidRDefault="00510E48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RONCORONI MARCO</w:t>
            </w:r>
          </w:p>
          <w:p w:rsidR="006361BE" w:rsidRPr="008113E7" w:rsidRDefault="006361BE" w:rsidP="006361BE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ANTONACCI SILVANA</w:t>
            </w:r>
          </w:p>
        </w:tc>
        <w:tc>
          <w:tcPr>
            <w:tcW w:w="1686" w:type="pct"/>
            <w:shd w:val="clear" w:color="auto" w:fill="auto"/>
          </w:tcPr>
          <w:p w:rsidR="001F21C9" w:rsidRDefault="001F21C9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 w:rsidRPr="008113E7">
              <w:rPr>
                <w:rFonts w:ascii="Arial" w:eastAsia="Calibri Light" w:hAnsi="Arial" w:cs="Arial"/>
                <w:b/>
              </w:rPr>
              <w:t>MATERIA</w:t>
            </w:r>
          </w:p>
          <w:p w:rsidR="00510E48" w:rsidRPr="008113E7" w:rsidRDefault="00510E48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ELETTRONICA</w:t>
            </w:r>
          </w:p>
        </w:tc>
        <w:tc>
          <w:tcPr>
            <w:tcW w:w="1676" w:type="pct"/>
            <w:shd w:val="clear" w:color="auto" w:fill="auto"/>
          </w:tcPr>
          <w:p w:rsidR="001F21C9" w:rsidRDefault="001F21C9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 w:rsidRPr="008113E7">
              <w:rPr>
                <w:rFonts w:ascii="Arial" w:eastAsia="Calibri Light" w:hAnsi="Arial" w:cs="Arial"/>
                <w:b/>
              </w:rPr>
              <w:t>CLASSE</w:t>
            </w:r>
          </w:p>
          <w:p w:rsidR="00510E48" w:rsidRPr="008113E7" w:rsidRDefault="00510E48" w:rsidP="00916C1F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5ELN1</w:t>
            </w:r>
          </w:p>
        </w:tc>
      </w:tr>
      <w:tr w:rsidR="001F21C9" w:rsidRPr="008113E7" w:rsidTr="00916C1F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DF04F6" w:rsidRPr="008113E7" w:rsidRDefault="00DF04F6" w:rsidP="00DF04F6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u w:val="single"/>
              </w:rPr>
              <w:t xml:space="preserve">Amplificatore operazionale          </w:t>
            </w:r>
          </w:p>
          <w:p w:rsidR="00DF04F6" w:rsidRPr="008113E7" w:rsidRDefault="00DF04F6" w:rsidP="00DF04F6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L’amplificatore operazionale</w:t>
            </w:r>
          </w:p>
          <w:p w:rsidR="00DF04F6" w:rsidRPr="008113E7" w:rsidRDefault="00DF04F6" w:rsidP="00DF04F6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Funzionamento ad anello aperto</w:t>
            </w:r>
          </w:p>
          <w:p w:rsidR="00DF04F6" w:rsidRDefault="00DF04F6" w:rsidP="00DF04F6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Funzionamento ad anello chiuso</w:t>
            </w:r>
          </w:p>
          <w:p w:rsidR="00DF04F6" w:rsidRDefault="00DF04F6" w:rsidP="00DF04F6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onvertitori I/V e V/I</w:t>
            </w:r>
          </w:p>
          <w:p w:rsidR="00DF04F6" w:rsidRDefault="00DF04F6" w:rsidP="00DF04F6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aratteristiche degli amplificatori operazionali reali</w:t>
            </w:r>
          </w:p>
          <w:p w:rsidR="00DF04F6" w:rsidRDefault="00DF04F6" w:rsidP="00DF04F6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ompensazione in frequenza</w:t>
            </w:r>
          </w:p>
          <w:p w:rsidR="00DF04F6" w:rsidRDefault="00DF04F6" w:rsidP="00DF04F6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Integratore e derivatore</w:t>
            </w:r>
          </w:p>
          <w:p w:rsidR="00DF04F6" w:rsidRDefault="00DF04F6" w:rsidP="00DF04F6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Generatori di onda quadra e triangolare</w:t>
            </w:r>
          </w:p>
          <w:p w:rsidR="00DF04F6" w:rsidRDefault="00DF04F6" w:rsidP="00DF04F6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Amplificatori operazionali </w:t>
            </w:r>
            <w:r w:rsidR="00816F84">
              <w:rPr>
                <w:rFonts w:ascii="Arial" w:eastAsia="Verdana" w:hAnsi="Arial" w:cs="Arial"/>
              </w:rPr>
              <w:t>per strumentazione</w:t>
            </w:r>
          </w:p>
          <w:p w:rsidR="00DF04F6" w:rsidRDefault="00DF04F6" w:rsidP="00DF04F6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Amplificatori a singola alimentazione</w:t>
            </w:r>
          </w:p>
          <w:p w:rsidR="00DF04F6" w:rsidRDefault="00DF04F6" w:rsidP="00DF04F6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omparatori</w:t>
            </w:r>
          </w:p>
          <w:p w:rsidR="00DF04F6" w:rsidRDefault="00DF04F6" w:rsidP="00DF04F6">
            <w:pPr>
              <w:spacing w:after="0" w:line="240" w:lineRule="auto"/>
              <w:jc w:val="both"/>
              <w:rPr>
                <w:rFonts w:ascii="Arial" w:eastAsia="Verdana" w:hAnsi="Arial" w:cs="Arial"/>
                <w:b/>
                <w:u w:val="single"/>
              </w:rPr>
            </w:pPr>
          </w:p>
          <w:p w:rsidR="00DF04F6" w:rsidRDefault="00DF04F6" w:rsidP="00DF04F6">
            <w:pPr>
              <w:spacing w:after="0" w:line="240" w:lineRule="auto"/>
              <w:jc w:val="both"/>
              <w:rPr>
                <w:rFonts w:ascii="Arial" w:eastAsia="Verdana" w:hAnsi="Arial" w:cs="Arial"/>
                <w:b/>
                <w:u w:val="single"/>
              </w:rPr>
            </w:pPr>
          </w:p>
          <w:p w:rsidR="00DF04F6" w:rsidRDefault="00DF04F6" w:rsidP="00DF04F6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u w:val="single"/>
              </w:rPr>
              <w:t>Generatori di onda quadra e triangolare</w:t>
            </w:r>
          </w:p>
          <w:p w:rsidR="00DF04F6" w:rsidRDefault="00DF04F6" w:rsidP="00DF04F6">
            <w:pPr>
              <w:pStyle w:val="Paragrafoelenco"/>
              <w:numPr>
                <w:ilvl w:val="1"/>
                <w:numId w:val="1"/>
              </w:numPr>
              <w:jc w:val="both"/>
              <w:rPr>
                <w:rFonts w:ascii="Arial" w:eastAsia="Verdana" w:hAnsi="Arial" w:cs="Arial"/>
              </w:rPr>
            </w:pPr>
            <w:r w:rsidRPr="00DF04F6">
              <w:rPr>
                <w:rFonts w:ascii="Arial" w:eastAsia="Verdana" w:hAnsi="Arial" w:cs="Arial"/>
              </w:rPr>
              <w:t>Variazione di ampiezza, frequenza, offset e duty cycle</w:t>
            </w:r>
          </w:p>
          <w:p w:rsidR="00FA7543" w:rsidRDefault="00FA7543" w:rsidP="00DF04F6">
            <w:pPr>
              <w:pStyle w:val="Paragrafoelenco"/>
              <w:numPr>
                <w:ilvl w:val="1"/>
                <w:numId w:val="1"/>
              </w:numPr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Formatore di sinusoide</w:t>
            </w:r>
          </w:p>
          <w:p w:rsidR="00816F84" w:rsidRDefault="00816F84" w:rsidP="00816F84">
            <w:pPr>
              <w:pStyle w:val="Paragrafoelenco"/>
              <w:ind w:left="1080"/>
              <w:jc w:val="both"/>
              <w:rPr>
                <w:rFonts w:ascii="Arial" w:eastAsia="Verdana" w:hAnsi="Arial" w:cs="Arial"/>
              </w:rPr>
            </w:pPr>
          </w:p>
          <w:p w:rsidR="00816F84" w:rsidRDefault="00816F84" w:rsidP="00816F84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u w:val="single"/>
              </w:rPr>
              <w:t>NE555</w:t>
            </w:r>
          </w:p>
          <w:p w:rsidR="00816F84" w:rsidRDefault="00816F84" w:rsidP="00816F84">
            <w:pPr>
              <w:pStyle w:val="Paragrafoelenco"/>
              <w:numPr>
                <w:ilvl w:val="1"/>
                <w:numId w:val="1"/>
              </w:numPr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Descrizione dell’integrato</w:t>
            </w:r>
          </w:p>
          <w:p w:rsidR="00816F84" w:rsidRDefault="00FA7543" w:rsidP="00816F84">
            <w:pPr>
              <w:pStyle w:val="Paragrafoelenco"/>
              <w:numPr>
                <w:ilvl w:val="1"/>
                <w:numId w:val="1"/>
              </w:numPr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Astabile con v</w:t>
            </w:r>
            <w:r w:rsidR="00816F84" w:rsidRPr="00DF04F6">
              <w:rPr>
                <w:rFonts w:ascii="Arial" w:eastAsia="Verdana" w:hAnsi="Arial" w:cs="Arial"/>
              </w:rPr>
              <w:t>ariazione di ampiezza, frequenza, offset e duty cycle</w:t>
            </w:r>
          </w:p>
          <w:p w:rsidR="00FA7543" w:rsidRPr="00DF04F6" w:rsidRDefault="00FA7543" w:rsidP="00816F84">
            <w:pPr>
              <w:pStyle w:val="Paragrafoelenco"/>
              <w:numPr>
                <w:ilvl w:val="1"/>
                <w:numId w:val="1"/>
              </w:numPr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Monostabile</w:t>
            </w:r>
          </w:p>
          <w:p w:rsidR="00796120" w:rsidRDefault="00796120" w:rsidP="00FA7543">
            <w:pPr>
              <w:spacing w:after="0" w:line="240" w:lineRule="auto"/>
              <w:ind w:left="1080"/>
              <w:jc w:val="both"/>
              <w:rPr>
                <w:rFonts w:ascii="Arial" w:eastAsia="Verdana" w:hAnsi="Arial" w:cs="Arial"/>
              </w:rPr>
            </w:pPr>
          </w:p>
          <w:p w:rsidR="001F0EC3" w:rsidRPr="008113E7" w:rsidRDefault="001F0EC3" w:rsidP="001F0EC3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u w:val="single"/>
              </w:rPr>
              <w:t>Oscillatori sinusoidali</w:t>
            </w:r>
          </w:p>
          <w:p w:rsidR="00083B70" w:rsidRPr="00005E8F" w:rsidRDefault="00083B70" w:rsidP="00083B70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 w:rsidRPr="00005E8F">
              <w:rPr>
                <w:rFonts w:ascii="Arial" w:hAnsi="Arial" w:cs="Arial"/>
              </w:rPr>
              <w:t xml:space="preserve">Principio di funzionamento degli oscillatori sinusoidali, </w:t>
            </w:r>
          </w:p>
          <w:p w:rsidR="00083B70" w:rsidRPr="00005E8F" w:rsidRDefault="00083B70" w:rsidP="00083B70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 w:rsidRPr="00005E8F">
              <w:rPr>
                <w:rFonts w:ascii="Arial" w:hAnsi="Arial" w:cs="Arial"/>
              </w:rPr>
              <w:t>condizione di Barkhausen.</w:t>
            </w:r>
          </w:p>
          <w:p w:rsidR="00083B70" w:rsidRPr="00005E8F" w:rsidRDefault="00083B70" w:rsidP="00083B70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 w:rsidRPr="00005E8F">
              <w:rPr>
                <w:rFonts w:ascii="Arial" w:hAnsi="Arial" w:cs="Arial"/>
              </w:rPr>
              <w:t>Luogo delle radici</w:t>
            </w:r>
          </w:p>
          <w:p w:rsidR="00083B70" w:rsidRPr="00005E8F" w:rsidRDefault="00083B70" w:rsidP="00083B70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 w:rsidRPr="00005E8F">
              <w:rPr>
                <w:rFonts w:ascii="Arial" w:hAnsi="Arial" w:cs="Arial"/>
              </w:rPr>
              <w:t>Oscillatori sinusoidali per bassa frequenza con reazione RC: a ponte di Wien, a rete di sfasamento.</w:t>
            </w:r>
          </w:p>
          <w:p w:rsidR="00083B70" w:rsidRPr="00005E8F" w:rsidRDefault="00083B70" w:rsidP="00083B70">
            <w:pPr>
              <w:numPr>
                <w:ilvl w:val="1"/>
                <w:numId w:val="1"/>
              </w:numPr>
              <w:spacing w:after="0" w:line="240" w:lineRule="auto"/>
              <w:ind w:hanging="357"/>
              <w:jc w:val="both"/>
              <w:rPr>
                <w:rFonts w:ascii="Arial" w:hAnsi="Arial" w:cs="Arial"/>
              </w:rPr>
            </w:pPr>
            <w:r w:rsidRPr="00005E8F">
              <w:rPr>
                <w:rFonts w:ascii="Arial" w:hAnsi="Arial" w:cs="Arial"/>
              </w:rPr>
              <w:t xml:space="preserve">Stabilità in frequenza. </w:t>
            </w:r>
          </w:p>
          <w:p w:rsidR="00083B70" w:rsidRPr="00005E8F" w:rsidRDefault="00083B70" w:rsidP="00083B70">
            <w:pPr>
              <w:numPr>
                <w:ilvl w:val="1"/>
                <w:numId w:val="1"/>
              </w:numPr>
              <w:spacing w:after="0" w:line="240" w:lineRule="auto"/>
              <w:ind w:hanging="357"/>
              <w:jc w:val="both"/>
              <w:rPr>
                <w:rFonts w:ascii="Arial" w:hAnsi="Arial" w:cs="Arial"/>
              </w:rPr>
            </w:pPr>
            <w:r w:rsidRPr="00005E8F">
              <w:rPr>
                <w:rFonts w:ascii="Arial" w:hAnsi="Arial" w:cs="Arial"/>
              </w:rPr>
              <w:t>Oscillatori al  quarzo</w:t>
            </w:r>
          </w:p>
          <w:p w:rsidR="001F0EC3" w:rsidRDefault="001F0EC3" w:rsidP="00083B70">
            <w:pPr>
              <w:spacing w:after="0" w:line="240" w:lineRule="auto"/>
              <w:ind w:left="1080"/>
              <w:jc w:val="both"/>
              <w:rPr>
                <w:rFonts w:ascii="Arial" w:eastAsia="Verdana" w:hAnsi="Arial" w:cs="Arial"/>
              </w:rPr>
            </w:pPr>
          </w:p>
          <w:p w:rsidR="00FA7543" w:rsidRPr="00005E8F" w:rsidRDefault="00FA7543" w:rsidP="00083B70">
            <w:pPr>
              <w:spacing w:after="0" w:line="240" w:lineRule="auto"/>
              <w:ind w:left="1080"/>
              <w:jc w:val="both"/>
              <w:rPr>
                <w:rFonts w:ascii="Arial" w:eastAsia="Verdana" w:hAnsi="Arial" w:cs="Arial"/>
              </w:rPr>
            </w:pPr>
          </w:p>
          <w:p w:rsidR="001F0EC3" w:rsidRPr="008113E7" w:rsidRDefault="00295850" w:rsidP="001F0EC3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u w:val="single"/>
              </w:rPr>
              <w:lastRenderedPageBreak/>
              <w:t>Amplificatori di potenza</w:t>
            </w:r>
            <w:r w:rsidR="001F0EC3" w:rsidRPr="008113E7">
              <w:rPr>
                <w:rFonts w:ascii="Arial" w:eastAsia="Verdana" w:hAnsi="Arial" w:cs="Arial"/>
                <w:b/>
              </w:rPr>
              <w:t>(svolto presenza)</w:t>
            </w:r>
          </w:p>
          <w:p w:rsidR="00CF00A1" w:rsidRPr="00CF00A1" w:rsidRDefault="00CF00A1" w:rsidP="00CF00A1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 w:rsidRPr="00CF00A1">
              <w:rPr>
                <w:rFonts w:ascii="Arial" w:hAnsi="Arial" w:cs="Arial"/>
              </w:rPr>
              <w:t>Caratteristiche principali degli amplificatori di potenza: rendimento</w:t>
            </w:r>
            <w:r w:rsidR="00FA7543">
              <w:rPr>
                <w:rFonts w:ascii="Arial" w:hAnsi="Arial" w:cs="Arial"/>
              </w:rPr>
              <w:t xml:space="preserve"> di conversione</w:t>
            </w:r>
            <w:r w:rsidRPr="00CF00A1">
              <w:rPr>
                <w:rFonts w:ascii="Arial" w:hAnsi="Arial" w:cs="Arial"/>
              </w:rPr>
              <w:t xml:space="preserve">, figura di merito. </w:t>
            </w:r>
          </w:p>
          <w:p w:rsidR="00DF04F6" w:rsidRDefault="00CF00A1" w:rsidP="00CF00A1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 w:rsidRPr="00DF04F6">
              <w:rPr>
                <w:rFonts w:ascii="Arial" w:hAnsi="Arial" w:cs="Arial"/>
              </w:rPr>
              <w:t>Classi di funzionamento: A, B, AB, C</w:t>
            </w:r>
          </w:p>
          <w:p w:rsidR="00FA7543" w:rsidRDefault="00FA7543" w:rsidP="00CF00A1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ificatori in classe A con trasformatore</w:t>
            </w:r>
          </w:p>
          <w:p w:rsidR="00CF00A1" w:rsidRPr="00DF04F6" w:rsidRDefault="00CF00A1" w:rsidP="00CF00A1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 w:rsidRPr="00DF04F6">
              <w:rPr>
                <w:rFonts w:ascii="Arial" w:hAnsi="Arial" w:cs="Arial"/>
              </w:rPr>
              <w:t xml:space="preserve">Stadi finali </w:t>
            </w:r>
            <w:r w:rsidR="00FA7543">
              <w:rPr>
                <w:rFonts w:ascii="Arial" w:hAnsi="Arial" w:cs="Arial"/>
              </w:rPr>
              <w:t>in classe B ed AB</w:t>
            </w:r>
          </w:p>
          <w:p w:rsidR="001F0EC3" w:rsidRPr="00CF00A1" w:rsidRDefault="00FA7543" w:rsidP="00CF00A1">
            <w:pPr>
              <w:numPr>
                <w:ilvl w:val="1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hAnsi="Arial" w:cs="Arial"/>
              </w:rPr>
              <w:t>Distorsione di ampiezza e di fase, intermodulazione</w:t>
            </w:r>
          </w:p>
          <w:p w:rsidR="00CF00A1" w:rsidRPr="00CF00A1" w:rsidRDefault="00CF00A1" w:rsidP="00CF00A1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</w:rPr>
            </w:pPr>
          </w:p>
          <w:p w:rsidR="00CF00A1" w:rsidRPr="00CF00A1" w:rsidRDefault="00CF00A1" w:rsidP="00CF00A1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b/>
                <w:u w:val="single"/>
              </w:rPr>
            </w:pPr>
            <w:r w:rsidRPr="00CF00A1">
              <w:rPr>
                <w:rFonts w:ascii="Arial" w:eastAsia="Verdana" w:hAnsi="Arial" w:cs="Arial"/>
                <w:b/>
                <w:u w:val="single"/>
              </w:rPr>
              <w:t xml:space="preserve">Filtri attivi </w:t>
            </w:r>
          </w:p>
          <w:p w:rsidR="00CF00A1" w:rsidRDefault="00CF00A1" w:rsidP="00CF00A1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 w:rsidRPr="00CF00A1">
              <w:rPr>
                <w:rFonts w:ascii="Arial" w:hAnsi="Arial" w:cs="Arial"/>
              </w:rPr>
              <w:t xml:space="preserve">Funzioni di trasferimento a poli complessi coniugati. </w:t>
            </w:r>
          </w:p>
          <w:p w:rsidR="00FA7543" w:rsidRPr="00CF00A1" w:rsidRDefault="00FA7543" w:rsidP="00CF00A1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olo dell’ordine del filtro.</w:t>
            </w:r>
          </w:p>
          <w:p w:rsidR="00CF00A1" w:rsidRPr="00CF00A1" w:rsidRDefault="00CF00A1" w:rsidP="00CF00A1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00A1">
              <w:rPr>
                <w:rFonts w:ascii="Arial" w:hAnsi="Arial" w:cs="Arial"/>
              </w:rPr>
              <w:t>Tecniche di approssimazione di Butterworth</w:t>
            </w:r>
            <w:r>
              <w:rPr>
                <w:rFonts w:ascii="Arial" w:hAnsi="Arial" w:cs="Arial"/>
              </w:rPr>
              <w:t>, Bessel e Chebyshev</w:t>
            </w:r>
          </w:p>
          <w:p w:rsidR="00CF00A1" w:rsidRDefault="00CF00A1" w:rsidP="00CF00A1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00A1">
              <w:rPr>
                <w:rFonts w:ascii="Arial" w:hAnsi="Arial" w:cs="Arial"/>
              </w:rPr>
              <w:t xml:space="preserve">Filtri a reazione  </w:t>
            </w:r>
            <w:r w:rsidR="00FA7543">
              <w:rPr>
                <w:rFonts w:ascii="Arial" w:hAnsi="Arial" w:cs="Arial"/>
              </w:rPr>
              <w:t xml:space="preserve"> multipla</w:t>
            </w:r>
          </w:p>
          <w:p w:rsidR="00FA7543" w:rsidRPr="00CF00A1" w:rsidRDefault="00FA7543" w:rsidP="00FA7543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 w:rsidRPr="00CF00A1">
              <w:rPr>
                <w:rFonts w:ascii="Arial" w:hAnsi="Arial" w:cs="Arial"/>
              </w:rPr>
              <w:t xml:space="preserve">Filtri passa basso, passa alto, passa banda, escludi banda  </w:t>
            </w:r>
          </w:p>
          <w:p w:rsidR="00DF04F6" w:rsidRDefault="00DF04F6" w:rsidP="00CF00A1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notch</w:t>
            </w:r>
          </w:p>
          <w:p w:rsidR="00CF00A1" w:rsidRPr="00CF00A1" w:rsidRDefault="00CF00A1" w:rsidP="00CF00A1">
            <w:pPr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  <w:p w:rsidR="00CF00A1" w:rsidRPr="008113E7" w:rsidRDefault="00CF00A1" w:rsidP="00CF00A1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u w:val="single"/>
              </w:rPr>
              <w:t>Alimentatori linea</w:t>
            </w:r>
            <w:r w:rsidR="00DF157D">
              <w:rPr>
                <w:rFonts w:ascii="Arial" w:eastAsia="Verdana" w:hAnsi="Arial" w:cs="Arial"/>
                <w:b/>
                <w:u w:val="single"/>
              </w:rPr>
              <w:t>r</w:t>
            </w:r>
            <w:r>
              <w:rPr>
                <w:rFonts w:ascii="Arial" w:eastAsia="Verdana" w:hAnsi="Arial" w:cs="Arial"/>
                <w:b/>
                <w:u w:val="single"/>
              </w:rPr>
              <w:t>i</w:t>
            </w:r>
          </w:p>
          <w:p w:rsidR="00DF157D" w:rsidRPr="00DF157D" w:rsidRDefault="00DF157D" w:rsidP="00DF157D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 w:rsidRPr="00DF157D">
              <w:rPr>
                <w:rFonts w:ascii="Arial" w:hAnsi="Arial" w:cs="Arial"/>
              </w:rPr>
              <w:t>Dimensionamento del trasformatore e del raddrizzatore</w:t>
            </w:r>
          </w:p>
          <w:p w:rsidR="00DF157D" w:rsidRPr="00DF157D" w:rsidRDefault="00DF157D" w:rsidP="00DF157D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 w:rsidRPr="00DF157D">
              <w:rPr>
                <w:rFonts w:ascii="Arial" w:hAnsi="Arial" w:cs="Arial"/>
              </w:rPr>
              <w:t>Filtro capacitivo ,ripple .</w:t>
            </w:r>
          </w:p>
          <w:p w:rsidR="00DF157D" w:rsidRPr="00DF157D" w:rsidRDefault="00DF157D" w:rsidP="00DF157D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 w:rsidRPr="00DF157D">
              <w:rPr>
                <w:rFonts w:ascii="Arial" w:hAnsi="Arial" w:cs="Arial"/>
              </w:rPr>
              <w:t xml:space="preserve"> Schema a blocchi di un alimentatore lineare.</w:t>
            </w:r>
          </w:p>
          <w:p w:rsidR="00DF157D" w:rsidRPr="00DF157D" w:rsidRDefault="00DF157D" w:rsidP="00DF157D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 w:rsidRPr="00DF157D">
              <w:rPr>
                <w:rFonts w:ascii="Arial" w:hAnsi="Arial" w:cs="Arial"/>
              </w:rPr>
              <w:t>Alimentatori stabilizzati lineari</w:t>
            </w:r>
          </w:p>
          <w:p w:rsidR="00DF157D" w:rsidRDefault="00DF157D" w:rsidP="00DF157D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 w:rsidRPr="00DF157D">
              <w:rPr>
                <w:rFonts w:ascii="Arial" w:hAnsi="Arial" w:cs="Arial"/>
              </w:rPr>
              <w:t>Limitazione di corrente,limitazionefoldback.</w:t>
            </w:r>
          </w:p>
          <w:p w:rsidR="001F0EC3" w:rsidRPr="00F2774C" w:rsidRDefault="00F2774C" w:rsidP="00F2774C">
            <w:pPr>
              <w:pStyle w:val="Paragrafoelenco"/>
              <w:numPr>
                <w:ilvl w:val="1"/>
                <w:numId w:val="1"/>
              </w:numPr>
              <w:jc w:val="both"/>
              <w:rPr>
                <w:rFonts w:ascii="Arial" w:eastAsia="Verdana" w:hAnsi="Arial" w:cs="Arial"/>
              </w:rPr>
            </w:pPr>
            <w:r w:rsidRPr="00F2774C">
              <w:rPr>
                <w:rFonts w:ascii="Arial" w:hAnsi="Arial" w:cs="Arial"/>
              </w:rPr>
              <w:t>Integrato LM723</w:t>
            </w:r>
            <w:r w:rsidR="00DF157D" w:rsidRPr="00F2774C">
              <w:rPr>
                <w:rFonts w:ascii="Arial" w:hAnsi="Arial" w:cs="Arial"/>
              </w:rPr>
              <w:t>.</w:t>
            </w:r>
          </w:p>
          <w:p w:rsidR="00F2774C" w:rsidRPr="00CF00A1" w:rsidRDefault="00F2774C" w:rsidP="00F2774C">
            <w:pPr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  <w:p w:rsidR="00F2774C" w:rsidRPr="008113E7" w:rsidRDefault="00F2774C" w:rsidP="00F2774C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u w:val="single"/>
              </w:rPr>
              <w:t>Onde elettromagnetiche</w:t>
            </w:r>
          </w:p>
          <w:p w:rsidR="00901C50" w:rsidRPr="00901C50" w:rsidRDefault="00901C50" w:rsidP="00901C50">
            <w:pPr>
              <w:pStyle w:val="Corpodeltesto"/>
              <w:spacing w:after="0"/>
              <w:ind w:left="1096"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C50">
              <w:rPr>
                <w:rFonts w:ascii="Arial" w:hAnsi="Arial" w:cs="Arial"/>
                <w:sz w:val="22"/>
                <w:szCs w:val="22"/>
              </w:rPr>
              <w:t>- Grandezze caratteristiche delle O.E. : Vettore di Poyinting (dB), lunghezza d'onda, frequenza , velocità di propagazione , polarizzazione.</w:t>
            </w:r>
          </w:p>
          <w:p w:rsidR="00901C50" w:rsidRPr="00901C50" w:rsidRDefault="00901C50" w:rsidP="00901C50">
            <w:pPr>
              <w:pStyle w:val="Corpodeltesto"/>
              <w:spacing w:after="0"/>
              <w:ind w:left="1096"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C50">
              <w:rPr>
                <w:rFonts w:ascii="Arial" w:hAnsi="Arial" w:cs="Arial"/>
                <w:sz w:val="22"/>
                <w:szCs w:val="22"/>
              </w:rPr>
              <w:t>- Riflessione</w:t>
            </w:r>
          </w:p>
          <w:p w:rsidR="00901C50" w:rsidRPr="00901C50" w:rsidRDefault="00901C50" w:rsidP="00901C50">
            <w:pPr>
              <w:pStyle w:val="Corpodeltesto"/>
              <w:spacing w:after="0"/>
              <w:ind w:left="1096"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C50">
              <w:rPr>
                <w:rFonts w:ascii="Arial" w:hAnsi="Arial" w:cs="Arial"/>
                <w:sz w:val="22"/>
                <w:szCs w:val="22"/>
              </w:rPr>
              <w:t>- Rifrazione : indice di rifrazione. Legge di Snell</w:t>
            </w:r>
          </w:p>
          <w:p w:rsidR="00901C50" w:rsidRPr="00901C50" w:rsidRDefault="00901C50" w:rsidP="00901C50">
            <w:pPr>
              <w:pStyle w:val="Corpodeltesto"/>
              <w:tabs>
                <w:tab w:val="left" w:pos="2910"/>
              </w:tabs>
              <w:spacing w:after="0"/>
              <w:ind w:left="1096"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C50">
              <w:rPr>
                <w:rFonts w:ascii="Arial" w:hAnsi="Arial" w:cs="Arial"/>
                <w:sz w:val="22"/>
                <w:szCs w:val="22"/>
              </w:rPr>
              <w:t>- Interferenza</w:t>
            </w:r>
            <w:r w:rsidRPr="00901C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901C50" w:rsidRPr="00901C50" w:rsidRDefault="00901C50" w:rsidP="00901C50">
            <w:pPr>
              <w:pStyle w:val="Corpodeltesto"/>
              <w:spacing w:after="0"/>
              <w:ind w:left="1096"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C50">
              <w:rPr>
                <w:rFonts w:ascii="Arial" w:hAnsi="Arial" w:cs="Arial"/>
                <w:sz w:val="22"/>
                <w:szCs w:val="22"/>
              </w:rPr>
              <w:t>- Diffrazione : principio di Huygens</w:t>
            </w:r>
          </w:p>
          <w:p w:rsidR="00901C50" w:rsidRPr="00901C50" w:rsidRDefault="00901C50" w:rsidP="00901C50">
            <w:pPr>
              <w:pStyle w:val="Corpodeltesto"/>
              <w:spacing w:after="0"/>
              <w:ind w:left="1096" w:right="-5"/>
              <w:rPr>
                <w:rFonts w:ascii="Arial" w:hAnsi="Arial" w:cs="Arial"/>
                <w:sz w:val="22"/>
                <w:szCs w:val="22"/>
              </w:rPr>
            </w:pPr>
            <w:r w:rsidRPr="00901C50">
              <w:rPr>
                <w:rFonts w:ascii="Arial" w:hAnsi="Arial" w:cs="Arial"/>
                <w:sz w:val="22"/>
                <w:szCs w:val="22"/>
              </w:rPr>
              <w:t>- Onde spaziali :troposferiche e ionosferiche</w:t>
            </w:r>
          </w:p>
          <w:p w:rsidR="00F2774C" w:rsidRPr="00CF00A1" w:rsidRDefault="00F2774C" w:rsidP="00F2774C">
            <w:pPr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  <w:p w:rsidR="00F2774C" w:rsidRDefault="00D30D82" w:rsidP="001074F0">
            <w:pPr>
              <w:numPr>
                <w:ilvl w:val="0"/>
                <w:numId w:val="1"/>
              </w:numPr>
              <w:spacing w:after="0" w:line="240" w:lineRule="auto"/>
              <w:ind w:left="714" w:hanging="711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u w:val="single"/>
              </w:rPr>
              <w:t xml:space="preserve">Linea in cavo coassiale </w:t>
            </w:r>
          </w:p>
          <w:p w:rsidR="00901C50" w:rsidRPr="00901C50" w:rsidRDefault="00901C50" w:rsidP="00FA7543">
            <w:pPr>
              <w:pStyle w:val="Corpodeltesto"/>
              <w:spacing w:after="0"/>
              <w:ind w:right="-5"/>
              <w:jc w:val="both"/>
              <w:rPr>
                <w:rFonts w:ascii="Arial" w:hAnsi="Arial" w:cs="Arial"/>
              </w:rPr>
            </w:pPr>
            <w:r w:rsidRPr="00901C50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 C</w:t>
            </w:r>
            <w:r w:rsidRPr="00901C50">
              <w:rPr>
                <w:rFonts w:ascii="Arial" w:hAnsi="Arial" w:cs="Arial"/>
              </w:rPr>
              <w:t>aratteristiche generali del cavo coassiale, effetto pelle</w:t>
            </w:r>
          </w:p>
          <w:p w:rsidR="00901C50" w:rsidRPr="00901C50" w:rsidRDefault="00901C50" w:rsidP="001074F0">
            <w:pPr>
              <w:pStyle w:val="Corpodeltesto"/>
              <w:spacing w:after="0"/>
              <w:ind w:left="1096" w:right="-5"/>
              <w:jc w:val="both"/>
              <w:rPr>
                <w:rFonts w:ascii="Arial" w:hAnsi="Arial" w:cs="Arial"/>
              </w:rPr>
            </w:pPr>
            <w:r w:rsidRPr="00901C50">
              <w:rPr>
                <w:rFonts w:ascii="Arial" w:hAnsi="Arial" w:cs="Arial"/>
              </w:rPr>
              <w:t>- Circuito equivalente del cavo coax, costanti primarie.</w:t>
            </w:r>
          </w:p>
          <w:p w:rsidR="00901C50" w:rsidRDefault="00901C50" w:rsidP="001074F0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1C50">
              <w:rPr>
                <w:rFonts w:ascii="Arial" w:hAnsi="Arial" w:cs="Arial"/>
              </w:rPr>
              <w:t>-Adattamento di una linea e problemi legati al disadattamento</w:t>
            </w:r>
            <w:r w:rsidRPr="005D245D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901C50" w:rsidRPr="00901C50" w:rsidRDefault="00901C50" w:rsidP="00901C50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901C50">
              <w:rPr>
                <w:rFonts w:ascii="Arial" w:hAnsi="Arial" w:cs="Arial"/>
                <w:b/>
                <w:u w:val="single"/>
              </w:rPr>
              <w:t>Antenne</w:t>
            </w:r>
          </w:p>
          <w:p w:rsidR="001074F0" w:rsidRPr="001074F0" w:rsidRDefault="00901C50" w:rsidP="001074F0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 w:rsidRPr="00901C50">
              <w:rPr>
                <w:rFonts w:ascii="Arial" w:hAnsi="Arial" w:cs="Arial"/>
              </w:rPr>
              <w:t xml:space="preserve">- </w:t>
            </w:r>
            <w:r w:rsidR="001074F0" w:rsidRPr="001074F0">
              <w:rPr>
                <w:rFonts w:ascii="Arial" w:hAnsi="Arial" w:cs="Arial"/>
              </w:rPr>
              <w:t>Radiatore isotropico, densità di potenza e campo elettrico.</w:t>
            </w:r>
          </w:p>
          <w:p w:rsidR="001074F0" w:rsidRDefault="001074F0" w:rsidP="001074F0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 w:rsidRPr="001074F0">
              <w:rPr>
                <w:rFonts w:ascii="Arial" w:hAnsi="Arial" w:cs="Arial"/>
              </w:rPr>
              <w:t xml:space="preserve">- Dipolo a mezz'onda </w:t>
            </w:r>
          </w:p>
          <w:p w:rsidR="001074F0" w:rsidRPr="001074F0" w:rsidRDefault="001074F0" w:rsidP="001074F0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uadagno di una antenna</w:t>
            </w:r>
            <w:r w:rsidRPr="001074F0">
              <w:rPr>
                <w:rFonts w:ascii="Arial" w:hAnsi="Arial" w:cs="Arial"/>
              </w:rPr>
              <w:t>.</w:t>
            </w:r>
          </w:p>
          <w:p w:rsidR="001074F0" w:rsidRPr="001074F0" w:rsidRDefault="001074F0" w:rsidP="001074F0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074F0">
              <w:rPr>
                <w:rFonts w:ascii="Arial" w:hAnsi="Arial" w:cs="Arial"/>
              </w:rPr>
              <w:t xml:space="preserve"> Antenna Yagi, uso dei direttori e dei riflettori.</w:t>
            </w:r>
          </w:p>
          <w:p w:rsidR="001074F0" w:rsidRDefault="001074F0" w:rsidP="001074F0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 w:rsidRPr="001074F0">
              <w:rPr>
                <w:rFonts w:ascii="Arial" w:hAnsi="Arial" w:cs="Arial"/>
              </w:rPr>
              <w:t>- Antenne paraboliche e ad array,antenne a microstriscia</w:t>
            </w:r>
          </w:p>
          <w:p w:rsidR="00FA7543" w:rsidRPr="001074F0" w:rsidRDefault="00FA7543" w:rsidP="001074F0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</w:p>
          <w:p w:rsidR="001074F0" w:rsidRPr="00FA7543" w:rsidRDefault="001074F0" w:rsidP="001074F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 xml:space="preserve">     Trasmissione dei Segnali</w:t>
            </w:r>
          </w:p>
          <w:p w:rsidR="00FA7543" w:rsidRPr="00901C50" w:rsidRDefault="00FA7543" w:rsidP="00FA7543">
            <w:pPr>
              <w:spacing w:after="0" w:line="240" w:lineRule="auto"/>
              <w:ind w:left="714"/>
              <w:jc w:val="both"/>
              <w:rPr>
                <w:rFonts w:ascii="Arial" w:eastAsia="Verdana" w:hAnsi="Arial" w:cs="Arial"/>
                <w:b/>
                <w:u w:val="single"/>
              </w:rPr>
            </w:pPr>
          </w:p>
          <w:p w:rsidR="001074F0" w:rsidRPr="001074F0" w:rsidRDefault="001074F0" w:rsidP="001074F0">
            <w:pPr>
              <w:pStyle w:val="Corpodeltesto"/>
              <w:spacing w:after="0"/>
              <w:ind w:left="1096" w:right="-5"/>
              <w:jc w:val="both"/>
              <w:rPr>
                <w:rFonts w:ascii="Arial" w:hAnsi="Arial" w:cs="Arial"/>
                <w:b/>
              </w:rPr>
            </w:pPr>
            <w:r w:rsidRPr="00901C50">
              <w:rPr>
                <w:rFonts w:ascii="Arial" w:hAnsi="Arial" w:cs="Arial"/>
              </w:rPr>
              <w:t>-</w:t>
            </w:r>
            <w:r w:rsidR="00FA7543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1074F0">
              <w:rPr>
                <w:rFonts w:ascii="Arial" w:hAnsi="Arial" w:cs="Arial"/>
              </w:rPr>
              <w:t>rasformata e teorema di Fourier, spettro di un segnale</w:t>
            </w:r>
          </w:p>
          <w:p w:rsidR="001074F0" w:rsidRPr="007A5A21" w:rsidRDefault="001074F0" w:rsidP="001074F0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 w:rsidRPr="001074F0">
              <w:rPr>
                <w:rFonts w:ascii="Arial" w:hAnsi="Arial" w:cs="Arial"/>
              </w:rPr>
              <w:t xml:space="preserve">- </w:t>
            </w:r>
            <w:r w:rsidR="00FA7543">
              <w:rPr>
                <w:rFonts w:ascii="Arial" w:hAnsi="Arial" w:cs="Arial"/>
              </w:rPr>
              <w:t>Modulazione di ampiezza</w:t>
            </w:r>
            <w:r w:rsidRPr="001074F0">
              <w:rPr>
                <w:rFonts w:ascii="Arial" w:hAnsi="Arial" w:cs="Arial"/>
              </w:rPr>
              <w:t>, indice di modulazione, spettro dell'onda modulata</w:t>
            </w:r>
            <w:r w:rsidRPr="007A5A21">
              <w:rPr>
                <w:rFonts w:ascii="Arial" w:hAnsi="Arial" w:cs="Arial"/>
              </w:rPr>
              <w:t xml:space="preserve">. </w:t>
            </w:r>
          </w:p>
          <w:p w:rsidR="001074F0" w:rsidRPr="007A5A21" w:rsidRDefault="001074F0" w:rsidP="001074F0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 w:rsidRPr="007A5A21">
              <w:rPr>
                <w:rFonts w:ascii="Arial" w:hAnsi="Arial" w:cs="Arial"/>
              </w:rPr>
              <w:t xml:space="preserve">- Modulazione DSB e SSB . </w:t>
            </w:r>
          </w:p>
          <w:p w:rsidR="001074F0" w:rsidRPr="007A5A21" w:rsidRDefault="001074F0" w:rsidP="001074F0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 w:rsidRPr="007A5A21">
              <w:rPr>
                <w:rFonts w:ascii="Arial" w:hAnsi="Arial" w:cs="Arial"/>
              </w:rPr>
              <w:t>- Modulazione di frequenza , banda occupata. ,relazione di Carson</w:t>
            </w:r>
          </w:p>
          <w:p w:rsidR="001074F0" w:rsidRPr="007A5A21" w:rsidRDefault="001074F0" w:rsidP="001074F0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 w:rsidRPr="007A5A21">
              <w:rPr>
                <w:rFonts w:ascii="Arial" w:hAnsi="Arial" w:cs="Arial"/>
              </w:rPr>
              <w:t xml:space="preserve">- Modulazione ad impulsi </w:t>
            </w:r>
          </w:p>
          <w:p w:rsidR="001074F0" w:rsidRPr="007A5A21" w:rsidRDefault="001074F0" w:rsidP="001074F0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 w:rsidRPr="007A5A21">
              <w:rPr>
                <w:rFonts w:ascii="Arial" w:hAnsi="Arial" w:cs="Arial"/>
              </w:rPr>
              <w:t>- Teorema di Shannon</w:t>
            </w:r>
          </w:p>
          <w:p w:rsidR="001074F0" w:rsidRPr="007A5A21" w:rsidRDefault="001074F0" w:rsidP="001074F0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 w:rsidRPr="007A5A21">
              <w:rPr>
                <w:rFonts w:ascii="Arial" w:hAnsi="Arial" w:cs="Arial"/>
              </w:rPr>
              <w:t xml:space="preserve">- Modulazioni PAM, PWM, PCM e PPM </w:t>
            </w:r>
          </w:p>
          <w:p w:rsidR="001074F0" w:rsidRPr="007A5A21" w:rsidRDefault="001074F0" w:rsidP="001074F0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 w:rsidRPr="007A5A21">
              <w:rPr>
                <w:rFonts w:ascii="Arial" w:hAnsi="Arial" w:cs="Arial"/>
              </w:rPr>
              <w:t xml:space="preserve">- Campionamento e quantizzazione. </w:t>
            </w:r>
          </w:p>
          <w:p w:rsidR="001074F0" w:rsidRPr="007A5A21" w:rsidRDefault="001074F0" w:rsidP="001074F0">
            <w:pPr>
              <w:pStyle w:val="Corpodeltesto"/>
              <w:spacing w:after="0"/>
              <w:ind w:left="1096" w:right="-5"/>
              <w:jc w:val="both"/>
              <w:rPr>
                <w:rFonts w:ascii="Arial" w:hAnsi="Arial" w:cs="Arial"/>
                <w:b/>
              </w:rPr>
            </w:pPr>
            <w:r w:rsidRPr="007A5A21">
              <w:rPr>
                <w:rFonts w:ascii="Arial" w:hAnsi="Arial" w:cs="Arial"/>
                <w:b/>
              </w:rPr>
              <w:t>- Trasmissione numeriche</w:t>
            </w:r>
          </w:p>
          <w:p w:rsidR="001074F0" w:rsidRPr="007A5A21" w:rsidRDefault="001074F0" w:rsidP="001074F0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 w:rsidRPr="007A5A21">
              <w:rPr>
                <w:rFonts w:ascii="Arial" w:hAnsi="Arial" w:cs="Arial"/>
              </w:rPr>
              <w:t>- modulazione ASK e nPSK</w:t>
            </w:r>
          </w:p>
          <w:p w:rsidR="001074F0" w:rsidRPr="007A5A21" w:rsidRDefault="001074F0" w:rsidP="001074F0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 w:rsidRPr="007A5A21">
              <w:rPr>
                <w:rFonts w:ascii="Arial" w:hAnsi="Arial" w:cs="Arial"/>
              </w:rPr>
              <w:t>- modulazione FSK</w:t>
            </w:r>
          </w:p>
          <w:p w:rsidR="001074F0" w:rsidRPr="001074F0" w:rsidRDefault="001074F0" w:rsidP="001074F0">
            <w:pPr>
              <w:pStyle w:val="Corpodeltesto"/>
              <w:spacing w:line="240" w:lineRule="atLeast"/>
              <w:ind w:left="1096" w:right="-5"/>
              <w:jc w:val="both"/>
              <w:rPr>
                <w:rFonts w:ascii="Arial" w:hAnsi="Arial" w:cs="Arial"/>
              </w:rPr>
            </w:pPr>
          </w:p>
          <w:p w:rsidR="007A5A21" w:rsidRPr="007A5A21" w:rsidRDefault="00D30D82" w:rsidP="007A5A21">
            <w:pPr>
              <w:numPr>
                <w:ilvl w:val="0"/>
                <w:numId w:val="1"/>
              </w:numPr>
              <w:spacing w:after="0" w:line="240" w:lineRule="auto"/>
              <w:ind w:hanging="357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ab/>
            </w:r>
            <w:r w:rsidR="007A5A21" w:rsidRPr="007A5A21">
              <w:rPr>
                <w:rFonts w:ascii="Arial" w:hAnsi="Arial" w:cs="Arial"/>
                <w:b/>
                <w:u w:val="single"/>
              </w:rPr>
              <w:t>Laboratorio</w:t>
            </w:r>
          </w:p>
          <w:p w:rsidR="007A5A21" w:rsidRPr="001074F0" w:rsidRDefault="007A5A21" w:rsidP="007A5A21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 w:rsidRPr="00901C50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Astabile con operazionale, misura dello slew rate</w:t>
            </w:r>
            <w:r w:rsidRPr="001074F0">
              <w:rPr>
                <w:rFonts w:ascii="Arial" w:hAnsi="Arial" w:cs="Arial"/>
              </w:rPr>
              <w:t>.</w:t>
            </w:r>
          </w:p>
          <w:p w:rsidR="007A5A21" w:rsidRDefault="007A5A21" w:rsidP="007A5A21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 w:rsidRPr="001074F0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Astabile con Ne555 , frequenza e duty cycle variabili</w:t>
            </w:r>
          </w:p>
          <w:p w:rsidR="007A5A21" w:rsidRPr="001074F0" w:rsidRDefault="007A5A21" w:rsidP="007A5A21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nostabile con Ne555</w:t>
            </w:r>
          </w:p>
          <w:p w:rsidR="007A5A21" w:rsidRPr="001074F0" w:rsidRDefault="007A5A21" w:rsidP="007A5A21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ormatore di sinusoide</w:t>
            </w:r>
            <w:r w:rsidRPr="001074F0">
              <w:rPr>
                <w:rFonts w:ascii="Arial" w:hAnsi="Arial" w:cs="Arial"/>
              </w:rPr>
              <w:t>.</w:t>
            </w:r>
          </w:p>
          <w:p w:rsidR="007A5A21" w:rsidRDefault="007A5A21" w:rsidP="007A5A21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 w:rsidRPr="001074F0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Filtro attivo del secondo ordine a reazione multipla</w:t>
            </w:r>
          </w:p>
          <w:p w:rsidR="007A5A21" w:rsidRDefault="007A5A21" w:rsidP="007A5A21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scillatore  a ponte di Wien</w:t>
            </w:r>
          </w:p>
          <w:p w:rsidR="007A5A21" w:rsidRDefault="007A5A21" w:rsidP="007A5A21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limentatore stabilizzato con LM723 ed LM317</w:t>
            </w:r>
          </w:p>
          <w:p w:rsidR="007A5A21" w:rsidRDefault="007A5A21" w:rsidP="007A5A21">
            <w:pPr>
              <w:pStyle w:val="Corpodeltesto"/>
              <w:spacing w:after="0" w:line="240" w:lineRule="atLeast"/>
              <w:ind w:left="1096" w:right="-5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D30D82" w:rsidRDefault="00D30D82" w:rsidP="00D30D82">
            <w:pPr>
              <w:tabs>
                <w:tab w:val="left" w:pos="496"/>
                <w:tab w:val="left" w:pos="2640"/>
              </w:tabs>
              <w:spacing w:line="300" w:lineRule="exact"/>
              <w:jc w:val="both"/>
              <w:rPr>
                <w:rFonts w:ascii="Arial" w:hAnsi="Arial" w:cs="Arial"/>
              </w:rPr>
            </w:pPr>
          </w:p>
          <w:p w:rsidR="00D30D82" w:rsidRPr="00D30D82" w:rsidRDefault="00D30D82" w:rsidP="00D30D82">
            <w:pPr>
              <w:spacing w:line="300" w:lineRule="exact"/>
              <w:jc w:val="both"/>
              <w:rPr>
                <w:rFonts w:ascii="Arial" w:eastAsia="Verdana" w:hAnsi="Arial" w:cs="Arial"/>
              </w:rPr>
            </w:pPr>
          </w:p>
          <w:p w:rsidR="00470A78" w:rsidRDefault="00470A78" w:rsidP="00470A7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mo    </w:t>
            </w:r>
            <w:r w:rsidR="00DF04F6">
              <w:rPr>
                <w:rFonts w:cs="Calibri"/>
              </w:rPr>
              <w:t>15</w:t>
            </w:r>
            <w:r>
              <w:rPr>
                <w:rFonts w:cs="Calibri"/>
              </w:rPr>
              <w:t xml:space="preserve"> maggio 202</w:t>
            </w:r>
            <w:r w:rsidR="00763781">
              <w:rPr>
                <w:rFonts w:cs="Calibri"/>
              </w:rPr>
              <w:t>4</w:t>
            </w:r>
          </w:p>
          <w:p w:rsidR="00470A78" w:rsidRDefault="00470A78" w:rsidP="00470A78">
            <w:pPr>
              <w:jc w:val="both"/>
              <w:rPr>
                <w:rFonts w:cs="Calibri"/>
              </w:rPr>
            </w:pPr>
          </w:p>
          <w:p w:rsidR="00470A78" w:rsidRDefault="00470A78" w:rsidP="00470A7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Firme docenti                                                                           Firme studenti</w:t>
            </w:r>
          </w:p>
          <w:p w:rsidR="00470A78" w:rsidRDefault="00470A78" w:rsidP="00470A7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      _____________                                                                          ________________                                     </w:t>
            </w:r>
          </w:p>
          <w:p w:rsidR="00470A78" w:rsidRDefault="00470A78" w:rsidP="00470A7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______________                                                                   ___________________</w:t>
            </w:r>
          </w:p>
          <w:p w:rsidR="00470A78" w:rsidRDefault="00470A78" w:rsidP="00470A78">
            <w:pPr>
              <w:jc w:val="both"/>
              <w:rPr>
                <w:rFonts w:cs="Calibri"/>
              </w:rPr>
            </w:pPr>
          </w:p>
          <w:p w:rsidR="002A42F2" w:rsidRPr="008113E7" w:rsidRDefault="002A42F2" w:rsidP="002A42F2">
            <w:pPr>
              <w:spacing w:after="0" w:line="240" w:lineRule="auto"/>
              <w:ind w:left="1080"/>
              <w:jc w:val="both"/>
              <w:rPr>
                <w:rFonts w:ascii="Arial" w:eastAsia="Verdana" w:hAnsi="Arial" w:cs="Arial"/>
              </w:rPr>
            </w:pPr>
          </w:p>
          <w:p w:rsidR="001F21C9" w:rsidRPr="008113E7" w:rsidRDefault="001F21C9" w:rsidP="00916C1F">
            <w:pPr>
              <w:ind w:left="360"/>
              <w:jc w:val="both"/>
              <w:rPr>
                <w:rFonts w:ascii="Arial" w:eastAsia="Verdana" w:hAnsi="Arial" w:cs="Arial"/>
              </w:rPr>
            </w:pPr>
          </w:p>
          <w:p w:rsidR="001F21C9" w:rsidRPr="008113E7" w:rsidRDefault="001F21C9" w:rsidP="00916C1F">
            <w:pPr>
              <w:rPr>
                <w:rFonts w:ascii="Arial" w:eastAsia="Calibri Light" w:hAnsi="Arial" w:cs="Arial"/>
                <w:b/>
              </w:rPr>
            </w:pPr>
          </w:p>
        </w:tc>
      </w:tr>
    </w:tbl>
    <w:p w:rsidR="001F21C9" w:rsidRPr="003F34F0" w:rsidRDefault="001F21C9" w:rsidP="001F21C9">
      <w:pPr>
        <w:spacing w:after="3" w:line="263" w:lineRule="auto"/>
        <w:ind w:right="12"/>
        <w:rPr>
          <w:color w:val="1F3864"/>
        </w:rPr>
      </w:pPr>
    </w:p>
    <w:tbl>
      <w:tblPr>
        <w:tblW w:w="4948" w:type="pct"/>
        <w:tblInd w:w="137" w:type="dxa"/>
        <w:tblLook w:val="0400"/>
      </w:tblPr>
      <w:tblGrid>
        <w:gridCol w:w="9752"/>
      </w:tblGrid>
      <w:tr w:rsidR="001F21C9" w:rsidRPr="003F34F0" w:rsidTr="00916C1F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F21C9" w:rsidRPr="003F34F0" w:rsidRDefault="001F21C9" w:rsidP="00916C1F">
            <w:pPr>
              <w:spacing w:before="120"/>
              <w:jc w:val="center"/>
              <w:rPr>
                <w:rFonts w:ascii="Calibri Light" w:eastAsia="Calibri Light" w:hAnsi="Calibri Light" w:cs="Calibri Light"/>
                <w:b/>
                <w:sz w:val="21"/>
                <w:szCs w:val="21"/>
              </w:rPr>
            </w:pPr>
            <w:r w:rsidRPr="003F34F0">
              <w:rPr>
                <w:rFonts w:ascii="Calibri Light" w:eastAsia="Calibri Light" w:hAnsi="Calibri Light" w:cs="Calibri Light"/>
                <w:b/>
                <w:sz w:val="21"/>
                <w:szCs w:val="21"/>
              </w:rPr>
              <w:t xml:space="preserve">TESTI IN ADOZIONE </w:t>
            </w:r>
          </w:p>
        </w:tc>
      </w:tr>
      <w:tr w:rsidR="001F21C9" w:rsidRPr="003F34F0" w:rsidTr="00916C1F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F45" w:rsidRDefault="00AF5F45" w:rsidP="00AF5F45">
            <w:pPr>
              <w:jc w:val="center"/>
            </w:pPr>
            <w:r w:rsidRPr="00C875C3">
              <w:lastRenderedPageBreak/>
              <w:t>Corso di Elettrotecnica ed Elettronica</w:t>
            </w:r>
            <w:r>
              <w:t xml:space="preserve"> Vol. 3  </w:t>
            </w:r>
            <w:r w:rsidRPr="00C875C3">
              <w:t>E.Cuniberti, L. De Lucchi , G. Bobbio, S. Sammarco</w:t>
            </w:r>
            <w:r>
              <w:t xml:space="preserve">. </w:t>
            </w:r>
          </w:p>
          <w:p w:rsidR="001F21C9" w:rsidRPr="003F34F0" w:rsidRDefault="00AF5F45" w:rsidP="00AF5F45">
            <w:pPr>
              <w:jc w:val="center"/>
              <w:rPr>
                <w:rFonts w:ascii="Wingdings" w:eastAsia="Wingdings" w:hAnsi="Wingdings" w:cs="Wingdings"/>
                <w:b/>
                <w:color w:val="000000"/>
              </w:rPr>
            </w:pPr>
            <w:r>
              <w:t xml:space="preserve"> Casa editrice Petrini</w:t>
            </w:r>
          </w:p>
        </w:tc>
      </w:tr>
    </w:tbl>
    <w:p w:rsidR="001F21C9" w:rsidRPr="003F34F0" w:rsidRDefault="001F21C9" w:rsidP="001F21C9">
      <w:pPr>
        <w:spacing w:after="3" w:line="263" w:lineRule="auto"/>
        <w:ind w:right="12"/>
        <w:rPr>
          <w:color w:val="1F3864"/>
        </w:rPr>
      </w:pPr>
    </w:p>
    <w:p w:rsidR="001F21C9" w:rsidRDefault="001F21C9">
      <w:pPr>
        <w:rPr>
          <w:rFonts w:ascii="Arial" w:hAnsi="Arial" w:cs="Arial"/>
          <w:color w:val="1F3864"/>
        </w:rPr>
      </w:pPr>
      <w:r>
        <w:rPr>
          <w:rFonts w:ascii="Arial" w:hAnsi="Arial" w:cs="Arial"/>
          <w:color w:val="1F3864"/>
        </w:rPr>
        <w:br w:type="page"/>
      </w:r>
    </w:p>
    <w:p w:rsidR="001F21C9" w:rsidRPr="008113E7" w:rsidRDefault="001F21C9" w:rsidP="001F21C9">
      <w:pPr>
        <w:spacing w:after="3" w:line="263" w:lineRule="auto"/>
        <w:ind w:right="12"/>
        <w:rPr>
          <w:rFonts w:ascii="Arial" w:hAnsi="Arial" w:cs="Arial"/>
          <w:color w:val="1F3864"/>
        </w:rPr>
      </w:pPr>
    </w:p>
    <w:p w:rsidR="001F21C9" w:rsidRPr="008113E7" w:rsidRDefault="001F21C9" w:rsidP="001F21C9">
      <w:pPr>
        <w:spacing w:after="3" w:line="263" w:lineRule="auto"/>
        <w:ind w:right="12"/>
        <w:rPr>
          <w:rFonts w:ascii="Arial" w:hAnsi="Arial" w:cs="Arial"/>
          <w:color w:val="1F3864"/>
        </w:rPr>
      </w:pPr>
    </w:p>
    <w:p w:rsidR="001F21C9" w:rsidRDefault="001F21C9" w:rsidP="001F21C9">
      <w:pPr>
        <w:spacing w:after="3" w:line="263" w:lineRule="auto"/>
        <w:ind w:right="12"/>
        <w:rPr>
          <w:rFonts w:ascii="Arial" w:hAnsi="Arial" w:cs="Arial"/>
          <w:color w:val="1F3864"/>
        </w:rPr>
      </w:pPr>
    </w:p>
    <w:p w:rsidR="001F21C9" w:rsidRPr="008113E7" w:rsidRDefault="001F21C9" w:rsidP="001F21C9">
      <w:pPr>
        <w:spacing w:after="3" w:line="263" w:lineRule="auto"/>
        <w:ind w:right="12"/>
        <w:rPr>
          <w:rFonts w:ascii="Arial" w:hAnsi="Arial" w:cs="Arial"/>
          <w:color w:val="1F3864"/>
        </w:rPr>
      </w:pPr>
    </w:p>
    <w:p w:rsidR="001F21C9" w:rsidRPr="008113E7" w:rsidRDefault="001F21C9" w:rsidP="001F21C9">
      <w:pPr>
        <w:rPr>
          <w:rFonts w:ascii="Arial" w:eastAsia="Calibri Light" w:hAnsi="Arial" w:cs="Arial"/>
          <w:b/>
          <w:sz w:val="23"/>
          <w:szCs w:val="23"/>
        </w:rPr>
      </w:pPr>
    </w:p>
    <w:p w:rsidR="001F21C9" w:rsidRPr="008113E7" w:rsidRDefault="001F21C9" w:rsidP="001F21C9">
      <w:pPr>
        <w:rPr>
          <w:rFonts w:ascii="Arial" w:eastAsia="Calibri Light" w:hAnsi="Arial" w:cs="Arial"/>
          <w:b/>
          <w:sz w:val="23"/>
          <w:szCs w:val="23"/>
        </w:rPr>
      </w:pPr>
    </w:p>
    <w:p w:rsidR="001F21C9" w:rsidRPr="008113E7" w:rsidRDefault="001F21C9" w:rsidP="001F21C9">
      <w:pPr>
        <w:rPr>
          <w:rFonts w:ascii="Arial" w:eastAsia="Calibri Light" w:hAnsi="Arial" w:cs="Arial"/>
          <w:b/>
          <w:sz w:val="23"/>
          <w:szCs w:val="23"/>
        </w:rPr>
      </w:pPr>
    </w:p>
    <w:p w:rsidR="001F21C9" w:rsidRPr="008113E7" w:rsidRDefault="001F21C9" w:rsidP="001F21C9">
      <w:pPr>
        <w:rPr>
          <w:rFonts w:ascii="Arial" w:eastAsia="Calibri Light" w:hAnsi="Arial" w:cs="Arial"/>
          <w:b/>
          <w:sz w:val="23"/>
          <w:szCs w:val="23"/>
        </w:rPr>
      </w:pPr>
    </w:p>
    <w:p w:rsidR="008B0BAB" w:rsidRDefault="008B0BAB">
      <w:pPr>
        <w:spacing w:after="0"/>
      </w:pPr>
    </w:p>
    <w:p w:rsidR="0017364C" w:rsidRDefault="0017364C"/>
    <w:sectPr w:rsidR="0017364C" w:rsidSect="00C6756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8EC" w:rsidRDefault="009C28EC" w:rsidP="008B0BAB">
      <w:pPr>
        <w:spacing w:after="0" w:line="240" w:lineRule="auto"/>
      </w:pPr>
      <w:r>
        <w:separator/>
      </w:r>
    </w:p>
  </w:endnote>
  <w:endnote w:type="continuationSeparator" w:id="1">
    <w:p w:rsidR="009C28EC" w:rsidRDefault="009C28EC" w:rsidP="008B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8EC" w:rsidRDefault="009C28EC" w:rsidP="008B0BAB">
      <w:pPr>
        <w:spacing w:after="0" w:line="240" w:lineRule="auto"/>
      </w:pPr>
      <w:r>
        <w:separator/>
      </w:r>
    </w:p>
  </w:footnote>
  <w:footnote w:type="continuationSeparator" w:id="1">
    <w:p w:rsidR="009C28EC" w:rsidRDefault="009C28EC" w:rsidP="008B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058" w:type="dxa"/>
      <w:jc w:val="center"/>
      <w:tblBorders>
        <w:top w:val="single" w:sz="4" w:space="0" w:color="0506FF"/>
        <w:left w:val="single" w:sz="4" w:space="0" w:color="0506FF"/>
        <w:bottom w:val="single" w:sz="4" w:space="0" w:color="0506FF"/>
        <w:right w:val="single" w:sz="4" w:space="0" w:color="0506FF"/>
        <w:insideH w:val="single" w:sz="4" w:space="0" w:color="0506FF"/>
        <w:insideV w:val="single" w:sz="4" w:space="0" w:color="0506FF"/>
      </w:tblBorders>
      <w:tblLook w:val="04A0"/>
    </w:tblPr>
    <w:tblGrid>
      <w:gridCol w:w="1844"/>
      <w:gridCol w:w="7371"/>
      <w:gridCol w:w="1843"/>
    </w:tblGrid>
    <w:tr w:rsidR="008B0BAB" w:rsidRPr="00E0089A" w:rsidTr="00AC7739">
      <w:trPr>
        <w:jc w:val="center"/>
      </w:trPr>
      <w:tc>
        <w:tcPr>
          <w:tcW w:w="1844" w:type="dxa"/>
          <w:tcBorders>
            <w:right w:val="nil"/>
          </w:tcBorders>
          <w:vAlign w:val="center"/>
        </w:tcPr>
        <w:p w:rsidR="008B0BAB" w:rsidRDefault="008B0BAB" w:rsidP="008B0BAB">
          <w:pPr>
            <w:pStyle w:val="Intestazione"/>
            <w:jc w:val="center"/>
          </w:pPr>
          <w:r>
            <w:rPr>
              <w:rFonts w:ascii="News Gothic MT" w:hAnsi="News Gothic MT" w:cs="Arial"/>
              <w:b/>
              <w:noProof/>
              <w:color w:val="0000C0"/>
              <w:sz w:val="44"/>
              <w:szCs w:val="44"/>
              <w:lang w:eastAsia="it-IT"/>
            </w:rPr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111125</wp:posOffset>
                </wp:positionH>
                <wp:positionV relativeFrom="page">
                  <wp:posOffset>133985</wp:posOffset>
                </wp:positionV>
                <wp:extent cx="914400" cy="930910"/>
                <wp:effectExtent l="0" t="0" r="0" b="0"/>
                <wp:wrapSquare wrapText="bothSides"/>
                <wp:docPr id="1" name="Picture 1" descr="Logo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  <w:tcBorders>
            <w:left w:val="nil"/>
            <w:right w:val="nil"/>
          </w:tcBorders>
          <w:vAlign w:val="center"/>
        </w:tcPr>
        <w:p w:rsidR="008B0BAB" w:rsidRPr="00E0089A" w:rsidRDefault="008B0BAB" w:rsidP="008B0BAB">
          <w:pPr>
            <w:pStyle w:val="Intestazione"/>
            <w:jc w:val="center"/>
            <w:rPr>
              <w:rFonts w:ascii="News Gothic MT" w:hAnsi="News Gothic MT" w:cs="Arial"/>
              <w:b/>
              <w:color w:val="0000C0"/>
              <w:sz w:val="26"/>
              <w:szCs w:val="26"/>
            </w:rPr>
          </w:pPr>
          <w:r w:rsidRPr="00E0089A">
            <w:rPr>
              <w:rFonts w:ascii="News Gothic MT" w:hAnsi="News Gothic MT" w:cs="Arial"/>
              <w:b/>
              <w:color w:val="0000C0"/>
              <w:sz w:val="26"/>
              <w:szCs w:val="26"/>
            </w:rPr>
            <w:t>Ministero dell’Istruzione - Istituto Tecnico Tecnologico</w:t>
          </w:r>
        </w:p>
        <w:p w:rsidR="008B0BAB" w:rsidRDefault="008B0BAB" w:rsidP="008B0BAB">
          <w:pPr>
            <w:pStyle w:val="Intestazione"/>
            <w:jc w:val="center"/>
            <w:rPr>
              <w:rFonts w:ascii="News Gothic MT" w:hAnsi="News Gothic MT" w:cs="Arial"/>
              <w:b/>
              <w:color w:val="0000C0"/>
              <w:sz w:val="44"/>
              <w:szCs w:val="44"/>
            </w:rPr>
          </w:pPr>
          <w:r>
            <w:rPr>
              <w:rFonts w:ascii="News Gothic MT" w:hAnsi="News Gothic MT" w:cs="Arial"/>
              <w:b/>
              <w:color w:val="0000C0"/>
              <w:sz w:val="44"/>
              <w:szCs w:val="44"/>
            </w:rPr>
            <w:t>I.T.I.S. “MAGISTRI CUMACINI”</w:t>
          </w:r>
        </w:p>
        <w:p w:rsidR="008B0BAB" w:rsidRPr="00E0089A" w:rsidRDefault="008B0BAB" w:rsidP="008B0BAB">
          <w:pPr>
            <w:pStyle w:val="Intestazione"/>
            <w:jc w:val="center"/>
            <w:rPr>
              <w:rFonts w:ascii="Arial" w:hAnsi="Arial" w:cs="Arial"/>
              <w:bCs/>
              <w:color w:val="0000C0"/>
              <w:sz w:val="18"/>
              <w:szCs w:val="18"/>
            </w:rPr>
          </w:pPr>
          <w:r w:rsidRPr="00E0089A">
            <w:rPr>
              <w:rFonts w:ascii="Arial" w:hAnsi="Arial" w:cs="Arial"/>
              <w:bCs/>
              <w:color w:val="0000C0"/>
              <w:sz w:val="18"/>
              <w:szCs w:val="18"/>
            </w:rPr>
            <w:t>via C. Colombo  – 22100 COMO - tel. 031.590585 – fax 031.525005– C.F. 80014660130</w:t>
          </w:r>
        </w:p>
        <w:p w:rsidR="008B0BAB" w:rsidRPr="00E0089A" w:rsidRDefault="008B0BAB" w:rsidP="008B0BAB">
          <w:pPr>
            <w:pStyle w:val="Intestazione"/>
            <w:jc w:val="center"/>
            <w:rPr>
              <w:rFonts w:ascii="Arial" w:hAnsi="Arial" w:cs="Arial"/>
              <w:bCs/>
              <w:color w:val="0000C0"/>
              <w:sz w:val="18"/>
              <w:szCs w:val="18"/>
            </w:rPr>
          </w:pPr>
          <w:r w:rsidRPr="00E0089A">
            <w:rPr>
              <w:rFonts w:ascii="Arial" w:hAnsi="Arial" w:cs="Arial"/>
              <w:bCs/>
              <w:color w:val="0000C0"/>
              <w:sz w:val="18"/>
              <w:szCs w:val="18"/>
            </w:rPr>
            <w:t xml:space="preserve">e-mail: </w:t>
          </w:r>
          <w:hyperlink r:id="rId2" w:history="1">
            <w:r w:rsidRPr="00E0089A">
              <w:rPr>
                <w:rStyle w:val="Collegamentoipertestuale"/>
                <w:rFonts w:ascii="Arial" w:hAnsi="Arial" w:cs="Arial"/>
                <w:bCs/>
                <w:sz w:val="18"/>
                <w:szCs w:val="18"/>
              </w:rPr>
              <w:t>cotf01000t@istruzione.it</w:t>
            </w:r>
          </w:hyperlink>
          <w:hyperlink r:id="rId3" w:history="1">
            <w:r w:rsidRPr="00E0089A">
              <w:rPr>
                <w:rStyle w:val="Collegamentoipertestuale"/>
                <w:rFonts w:ascii="Arial" w:hAnsi="Arial" w:cs="Arial"/>
                <w:bCs/>
                <w:sz w:val="18"/>
                <w:szCs w:val="18"/>
              </w:rPr>
              <w:t>cotf01000t@p</w:t>
            </w:r>
            <w:r w:rsidRPr="00E0089A">
              <w:rPr>
                <w:rStyle w:val="Collegamentoipertestuale"/>
                <w:rFonts w:ascii="Arial" w:hAnsi="Arial" w:cs="Arial"/>
                <w:sz w:val="18"/>
                <w:szCs w:val="18"/>
              </w:rPr>
              <w:t xml:space="preserve">ec. </w:t>
            </w:r>
            <w:r w:rsidRPr="00E0089A">
              <w:rPr>
                <w:rStyle w:val="Collegamentoipertestuale"/>
                <w:rFonts w:ascii="Arial" w:hAnsi="Arial" w:cs="Arial"/>
                <w:bCs/>
                <w:sz w:val="18"/>
                <w:szCs w:val="18"/>
              </w:rPr>
              <w:t>istruzione.it</w:t>
            </w:r>
          </w:hyperlink>
          <w:hyperlink r:id="rId4" w:history="1">
            <w:r w:rsidRPr="00E0089A">
              <w:rPr>
                <w:rStyle w:val="Collegamentoipertestuale"/>
                <w:rFonts w:ascii="Arial" w:hAnsi="Arial" w:cs="Arial"/>
                <w:bCs/>
                <w:sz w:val="18"/>
                <w:szCs w:val="18"/>
              </w:rPr>
              <w:t>info@magistricumacini.it</w:t>
            </w:r>
          </w:hyperlink>
        </w:p>
        <w:p w:rsidR="008B0BAB" w:rsidRPr="00E0089A" w:rsidRDefault="008B0BAB" w:rsidP="008B0BAB">
          <w:pPr>
            <w:pStyle w:val="Intestazione"/>
            <w:jc w:val="center"/>
            <w:rPr>
              <w:rFonts w:ascii="Arial" w:hAnsi="Arial" w:cs="Arial"/>
              <w:bCs/>
              <w:color w:val="0000C0"/>
              <w:sz w:val="22"/>
              <w:szCs w:val="22"/>
            </w:rPr>
          </w:pPr>
          <w:r w:rsidRPr="00E0089A">
            <w:rPr>
              <w:rFonts w:ascii="Arial" w:hAnsi="Arial" w:cs="Arial"/>
              <w:bCs/>
              <w:color w:val="0000C0"/>
              <w:sz w:val="22"/>
              <w:szCs w:val="22"/>
            </w:rPr>
            <w:t>www.magistricumacini.edu.it</w:t>
          </w:r>
        </w:p>
        <w:p w:rsidR="008B0BAB" w:rsidRPr="00E0089A" w:rsidRDefault="008B0BAB" w:rsidP="008B0BAB">
          <w:pPr>
            <w:pStyle w:val="Intestazion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43" w:type="dxa"/>
          <w:tcBorders>
            <w:left w:val="nil"/>
          </w:tcBorders>
          <w:vAlign w:val="center"/>
        </w:tcPr>
        <w:p w:rsidR="008B0BAB" w:rsidRPr="00E0089A" w:rsidRDefault="008B0BAB" w:rsidP="008B0BAB">
          <w:pPr>
            <w:pStyle w:val="Intestazione"/>
            <w:jc w:val="center"/>
          </w:pPr>
          <w:r>
            <w:rPr>
              <w:noProof/>
              <w:color w:val="0000FF"/>
              <w:lang w:eastAsia="it-IT"/>
            </w:rPr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141605</wp:posOffset>
                </wp:positionH>
                <wp:positionV relativeFrom="page">
                  <wp:posOffset>173990</wp:posOffset>
                </wp:positionV>
                <wp:extent cx="864870" cy="9144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8B0BAB" w:rsidRDefault="008B0BAB" w:rsidP="008B0BA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Courier New" w:hAnsi="Courier New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Cambria Math" w:hAnsi="Cambria Math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Courier New" w:hAnsi="Courier New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Wingdings" w:hAnsi="Wingdings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Cambria Math" w:hAnsi="Cambria Math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Courier New" w:hAnsi="Courier New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Wingdings" w:hAnsi="Wingdings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Cambria Math" w:hAnsi="Cambria Math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BAB"/>
    <w:rsid w:val="00005E8F"/>
    <w:rsid w:val="00076E5E"/>
    <w:rsid w:val="00083B70"/>
    <w:rsid w:val="00095B9D"/>
    <w:rsid w:val="000B1841"/>
    <w:rsid w:val="00105036"/>
    <w:rsid w:val="001074F0"/>
    <w:rsid w:val="0017364C"/>
    <w:rsid w:val="001968EF"/>
    <w:rsid w:val="001B022E"/>
    <w:rsid w:val="001F0EC3"/>
    <w:rsid w:val="001F21C9"/>
    <w:rsid w:val="002312B3"/>
    <w:rsid w:val="00295850"/>
    <w:rsid w:val="002A42F2"/>
    <w:rsid w:val="002C7ED5"/>
    <w:rsid w:val="002F2F7F"/>
    <w:rsid w:val="003B2C29"/>
    <w:rsid w:val="0042088D"/>
    <w:rsid w:val="00470A78"/>
    <w:rsid w:val="0048542D"/>
    <w:rsid w:val="004A0C61"/>
    <w:rsid w:val="00510E48"/>
    <w:rsid w:val="00625C6F"/>
    <w:rsid w:val="006361BE"/>
    <w:rsid w:val="006463B2"/>
    <w:rsid w:val="006A48D9"/>
    <w:rsid w:val="00763781"/>
    <w:rsid w:val="00796120"/>
    <w:rsid w:val="007A5A21"/>
    <w:rsid w:val="0081296B"/>
    <w:rsid w:val="00816F84"/>
    <w:rsid w:val="008307C7"/>
    <w:rsid w:val="00834A9B"/>
    <w:rsid w:val="00853FDD"/>
    <w:rsid w:val="008B0BAB"/>
    <w:rsid w:val="008C4EA0"/>
    <w:rsid w:val="008C536C"/>
    <w:rsid w:val="00901C50"/>
    <w:rsid w:val="00976B8C"/>
    <w:rsid w:val="009C28EC"/>
    <w:rsid w:val="00A129E5"/>
    <w:rsid w:val="00A926EE"/>
    <w:rsid w:val="00AA3DFE"/>
    <w:rsid w:val="00AF5F45"/>
    <w:rsid w:val="00B274EC"/>
    <w:rsid w:val="00B31B45"/>
    <w:rsid w:val="00B6162F"/>
    <w:rsid w:val="00B7432C"/>
    <w:rsid w:val="00C469F9"/>
    <w:rsid w:val="00CF00A1"/>
    <w:rsid w:val="00D30D82"/>
    <w:rsid w:val="00D75CD0"/>
    <w:rsid w:val="00DC2CBD"/>
    <w:rsid w:val="00DF04F6"/>
    <w:rsid w:val="00DF157D"/>
    <w:rsid w:val="00EC2D0F"/>
    <w:rsid w:val="00F2774C"/>
    <w:rsid w:val="00FA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9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8B0BA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B0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BAB"/>
  </w:style>
  <w:style w:type="paragraph" w:styleId="Pidipagina">
    <w:name w:val="footer"/>
    <w:basedOn w:val="Normale"/>
    <w:link w:val="PidipaginaCarattere"/>
    <w:uiPriority w:val="99"/>
    <w:unhideWhenUsed/>
    <w:rsid w:val="008B0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BAB"/>
  </w:style>
  <w:style w:type="table" w:styleId="Grigliatabella">
    <w:name w:val="Table Grid"/>
    <w:basedOn w:val="Tabellanormale"/>
    <w:uiPriority w:val="39"/>
    <w:rsid w:val="008B0BAB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B0BA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83B70"/>
    <w:pPr>
      <w:spacing w:after="0" w:line="240" w:lineRule="auto"/>
      <w:ind w:left="720"/>
      <w:contextualSpacing/>
    </w:pPr>
    <w:rPr>
      <w:rFonts w:eastAsia="Times New Roman"/>
      <w:lang w:eastAsia="it-IT"/>
    </w:rPr>
  </w:style>
  <w:style w:type="paragraph" w:styleId="Corpodeltesto">
    <w:name w:val="Body Text"/>
    <w:basedOn w:val="Normale"/>
    <w:link w:val="CorpodeltestoCarattere"/>
    <w:rsid w:val="00901C50"/>
    <w:pPr>
      <w:widowControl w:val="0"/>
      <w:suppressAutoHyphens/>
      <w:spacing w:after="120" w:line="240" w:lineRule="auto"/>
    </w:pPr>
    <w:rPr>
      <w:rFonts w:eastAsia="SimSun" w:cs="Mangal"/>
      <w:kern w:val="1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901C50"/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9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8B0BA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B0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BAB"/>
  </w:style>
  <w:style w:type="paragraph" w:styleId="Pidipagina">
    <w:name w:val="footer"/>
    <w:basedOn w:val="Normale"/>
    <w:link w:val="PidipaginaCarattere"/>
    <w:uiPriority w:val="99"/>
    <w:unhideWhenUsed/>
    <w:rsid w:val="008B0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BAB"/>
  </w:style>
  <w:style w:type="table" w:styleId="Grigliatabella">
    <w:name w:val="Table Grid"/>
    <w:basedOn w:val="Tabellanormale"/>
    <w:uiPriority w:val="39"/>
    <w:rsid w:val="008B0BAB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0BA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83B70"/>
    <w:pPr>
      <w:spacing w:after="0" w:line="240" w:lineRule="auto"/>
      <w:ind w:left="720"/>
      <w:contextualSpacing/>
    </w:pPr>
    <w:rPr>
      <w:rFonts w:eastAsia="Times New Roman"/>
      <w:lang w:eastAsia="it-IT"/>
    </w:rPr>
  </w:style>
  <w:style w:type="paragraph" w:styleId="Corpotesto">
    <w:name w:val="Body Text"/>
    <w:basedOn w:val="Normale"/>
    <w:link w:val="CorpotestoCarattere"/>
    <w:rsid w:val="00901C50"/>
    <w:pPr>
      <w:widowControl w:val="0"/>
      <w:suppressAutoHyphens/>
      <w:spacing w:after="120" w:line="240" w:lineRule="auto"/>
    </w:pPr>
    <w:rPr>
      <w:rFonts w:eastAsia="SimSun" w:cs="Mangal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901C50"/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tf01000t@istruzione.it" TargetMode="External"/><Relationship Id="rId2" Type="http://schemas.openxmlformats.org/officeDocument/2006/relationships/hyperlink" Target="mailto:cotf01000t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wmf"/><Relationship Id="rId4" Type="http://schemas.openxmlformats.org/officeDocument/2006/relationships/hyperlink" Target="mailto:info@magistricumac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A3EC-9030-469D-A0B0-FF678252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Petruni</dc:creator>
  <cp:lastModifiedBy>Marco</cp:lastModifiedBy>
  <cp:revision>2</cp:revision>
  <dcterms:created xsi:type="dcterms:W3CDTF">2024-05-11T12:32:00Z</dcterms:created>
  <dcterms:modified xsi:type="dcterms:W3CDTF">2024-05-11T12:32:00Z</dcterms:modified>
</cp:coreProperties>
</file>